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ZARABANDA JIMENEZ JEISSON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29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9 N 7-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7444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zarabandancha@outlook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ISSON ENRIQUE ZARABANDA JIME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29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29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ISSON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ARABANDA JIME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